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CD4C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CD4C7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.</w:t>
            </w:r>
          </w:p>
          <w:p w14:paraId="6FFCDA3B" w14:textId="6746FC9F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izializza una nuova configurazione vuota,</w:t>
            </w:r>
            <w:r w:rsidR="00216229">
              <w:rPr>
                <w:sz w:val="28"/>
                <w:szCs w:val="28"/>
              </w:rPr>
              <w:t xml:space="preserve"> impostando dei valori di default per prezzo e consumo energetico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componente selezionato: per ciascun componente verranno mostrati il prezzo, il consumo energetico, le eventuali specifiche di compatibilità a seconda della categoria del componente stesso, e una breve descrizione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0A61F1E2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77777777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3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  <w:bookmarkStart w:id="3" w:name="_GoBack"/>
            <w:bookmarkEnd w:id="3"/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2CEB01FE" w:rsidR="00773903" w:rsidRPr="001C33EE" w:rsidRDefault="00773903" w:rsidP="001C33EE">
      <w:pPr>
        <w:pStyle w:val="Titolo2"/>
        <w:rPr>
          <w:sz w:val="32"/>
          <w:szCs w:val="32"/>
        </w:rPr>
      </w:pPr>
      <w:bookmarkStart w:id="4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 bundle acquistabile</w:t>
      </w:r>
      <w:bookmarkEnd w:id="4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0FD56D0F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>Crea bundle acquistabi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>
              <w:rPr>
                <w:sz w:val="28"/>
                <w:szCs w:val="28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  <w:p w14:paraId="3DC4AC4A" w14:textId="77777777" w:rsidR="00773903" w:rsidRDefault="00773903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izializza una nuova configurazione vuota, impostando dei valori di default per prezzo e consumo energetico.</w:t>
            </w:r>
          </w:p>
          <w:p w14:paraId="3D125DA9" w14:textId="27589A3D" w:rsidR="00773903" w:rsidRDefault="00773903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mostra al</w:t>
            </w:r>
            <w:r w:rsidR="001207C2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e le componenti presenti nel magazzino, o eventualmente prenotabili, raggruppandole per categoria: per ciascun componente verranno mostrati il prezzo, il consumo energetico, le eventuali specifiche di compatibilità a seconda della categoria del componente stesso, e una breve descrizione.</w:t>
            </w:r>
          </w:p>
          <w:p w14:paraId="04A000E1" w14:textId="2A0422ED" w:rsidR="00773903" w:rsidRDefault="001207C2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7777777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4 e 5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CDD0CCB" w14:textId="77777777" w:rsidR="00773903" w:rsidRDefault="00773903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5BE0EDB" w14:textId="38837A36" w:rsidR="00C86DC6" w:rsidRDefault="00C86DC6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inserisce un prezzo e un nome per la nuova configurazione creata, e conferma l’inserimento.</w:t>
            </w:r>
          </w:p>
          <w:p w14:paraId="1A3449FC" w14:textId="0EA35348" w:rsidR="00C86DC6" w:rsidRPr="00773903" w:rsidRDefault="00C86DC6" w:rsidP="001207C2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ssegna un codice univoco alla configurazione e la inserisce tra i “bundle acquistabili”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628F0B14" w:rsidR="00773903" w:rsidRDefault="00773903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lastRenderedPageBreak/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397F67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richiede al sistema l’inserimento di un nuovo 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397F67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1DE28689" w:rsidR="0047174F" w:rsidRDefault="0047174F" w:rsidP="0047174F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nome, tipologia, consumo energetico, descrizione del componente e la </w:t>
            </w:r>
            <w:r w:rsidR="001C3C68"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disponibile.</w:t>
            </w:r>
          </w:p>
          <w:p w14:paraId="44D50A6B" w14:textId="04DB9A3E" w:rsidR="0047174F" w:rsidRDefault="0047174F" w:rsidP="0047174F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serisce un numero di componenti pari alla </w:t>
            </w:r>
            <w:r w:rsidR="001C3C68"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specificata: questi saranno caratterizzati dalle informazioni inserite dall’amministratore </w:t>
            </w:r>
            <w:r w:rsidR="001C3C68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un codice univoco generato dal sistema stesso.</w:t>
            </w:r>
          </w:p>
          <w:p w14:paraId="52C263A1" w14:textId="77777777" w:rsidR="0047174F" w:rsidRDefault="0047174F" w:rsidP="0047174F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 componente inserito</w:t>
            </w:r>
            <w:r w:rsidR="001C3C68">
              <w:rPr>
                <w:sz w:val="28"/>
                <w:szCs w:val="28"/>
              </w:rPr>
              <w:t>, e stampa un etichetta (contenente il codice univoco) per ciascuno di essi</w:t>
            </w:r>
            <w:r>
              <w:rPr>
                <w:sz w:val="28"/>
                <w:szCs w:val="28"/>
              </w:rPr>
              <w:t>.</w:t>
            </w:r>
          </w:p>
          <w:p w14:paraId="70DF5CF5" w14:textId="653D0597" w:rsidR="001C3C68" w:rsidRPr="0047174F" w:rsidRDefault="001C3C68" w:rsidP="0047174F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59DD4D26" w14:textId="6D1910EF" w:rsidR="00741C35" w:rsidRDefault="00741C35" w:rsidP="00EA785B">
      <w:pPr>
        <w:rPr>
          <w:sz w:val="28"/>
          <w:szCs w:val="28"/>
        </w:rPr>
      </w:pPr>
    </w:p>
    <w:p w14:paraId="75AB96AF" w14:textId="2BBA7C76" w:rsidR="001C33EE" w:rsidRDefault="001C33EE" w:rsidP="00EA785B">
      <w:pPr>
        <w:rPr>
          <w:sz w:val="28"/>
          <w:szCs w:val="28"/>
        </w:rPr>
      </w:pPr>
    </w:p>
    <w:p w14:paraId="2C457277" w14:textId="77777777" w:rsidR="009754D8" w:rsidRDefault="009754D8" w:rsidP="00EA785B">
      <w:pPr>
        <w:rPr>
          <w:sz w:val="28"/>
          <w:szCs w:val="28"/>
        </w:rPr>
      </w:pPr>
    </w:p>
    <w:p w14:paraId="644AA393" w14:textId="003F1524" w:rsidR="009754D8" w:rsidRPr="001C33EE" w:rsidRDefault="009754D8" w:rsidP="009754D8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6A18EB19" w14:textId="588A19B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 di un componente</w:t>
            </w:r>
          </w:p>
          <w:p w14:paraId="4509E197" w14:textId="43A0BD2B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8E92629" w14:textId="3FBDA969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7BA8025E" w14:textId="08860115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2C018B41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269E5975" w14:textId="61FD8C5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componente selezionato (Immagine, descrizione, consumo energetico, prezzo,</w:t>
            </w:r>
            <w:r w:rsidR="00514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atteristiche specifiche di categoria)</w:t>
            </w:r>
          </w:p>
          <w:p w14:paraId="564E2CC6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</w:tbl>
    <w:p w14:paraId="71438AD4" w14:textId="4731CEA4" w:rsidR="009754D8" w:rsidRDefault="009754D8" w:rsidP="00EA785B">
      <w:pPr>
        <w:rPr>
          <w:sz w:val="28"/>
          <w:szCs w:val="28"/>
        </w:rPr>
      </w:pPr>
    </w:p>
    <w:p w14:paraId="2AF92BDD" w14:textId="77777777" w:rsidR="00320F4A" w:rsidRDefault="00320F4A" w:rsidP="00EA785B">
      <w:pPr>
        <w:rPr>
          <w:sz w:val="28"/>
          <w:szCs w:val="28"/>
        </w:rPr>
      </w:pPr>
    </w:p>
    <w:p w14:paraId="49D132DA" w14:textId="77777777" w:rsidR="00345E96" w:rsidRDefault="00345E96" w:rsidP="00EA785B">
      <w:pPr>
        <w:rPr>
          <w:sz w:val="28"/>
          <w:szCs w:val="28"/>
        </w:rPr>
      </w:pPr>
    </w:p>
    <w:p w14:paraId="04366FCF" w14:textId="0AD1C296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8"/>
      <w:r w:rsidRPr="001C33EE">
        <w:rPr>
          <w:sz w:val="32"/>
          <w:szCs w:val="32"/>
        </w:rPr>
        <w:t xml:space="preserve">Caso d’uso </w:t>
      </w:r>
      <w:r w:rsidR="009754D8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0D567DD8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9754D8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5040069A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9754D8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5C287D91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9754D8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</w:t>
            </w:r>
            <w:r w:rsidRPr="005C19E2">
              <w:rPr>
                <w:sz w:val="28"/>
                <w:szCs w:val="28"/>
              </w:rPr>
              <w:lastRenderedPageBreak/>
              <w:t>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lastRenderedPageBreak/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</w:t>
            </w:r>
            <w:r>
              <w:rPr>
                <w:sz w:val="28"/>
                <w:szCs w:val="28"/>
              </w:rPr>
              <w:lastRenderedPageBreak/>
              <w:t>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B401" w14:textId="77777777" w:rsidR="00CD4C7E" w:rsidRDefault="00CD4C7E" w:rsidP="008F64A6">
      <w:pPr>
        <w:spacing w:after="0" w:line="240" w:lineRule="auto"/>
      </w:pPr>
      <w:r>
        <w:separator/>
      </w:r>
    </w:p>
  </w:endnote>
  <w:endnote w:type="continuationSeparator" w:id="0">
    <w:p w14:paraId="662412B4" w14:textId="77777777" w:rsidR="00CD4C7E" w:rsidRDefault="00CD4C7E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EF6BDA" w:rsidRPr="00EF6BDA" w:rsidRDefault="00EF6BDA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0B96" w14:textId="77777777" w:rsidR="00CD4C7E" w:rsidRDefault="00CD4C7E" w:rsidP="008F64A6">
      <w:pPr>
        <w:spacing w:after="0" w:line="240" w:lineRule="auto"/>
      </w:pPr>
      <w:r>
        <w:separator/>
      </w:r>
    </w:p>
  </w:footnote>
  <w:footnote w:type="continuationSeparator" w:id="0">
    <w:p w14:paraId="103C9455" w14:textId="77777777" w:rsidR="00CD4C7E" w:rsidRDefault="00CD4C7E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EF6BDA" w:rsidRDefault="00EF6BDA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EF6BDA" w:rsidRDefault="00EF6BDA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EF6BDA" w:rsidRDefault="00EF6BDA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EF6BDA" w:rsidRDefault="00EF6B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26"/>
  </w:num>
  <w:num w:numId="8">
    <w:abstractNumId w:val="16"/>
  </w:num>
  <w:num w:numId="9">
    <w:abstractNumId w:val="4"/>
  </w:num>
  <w:num w:numId="10">
    <w:abstractNumId w:val="25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23"/>
  </w:num>
  <w:num w:numId="18">
    <w:abstractNumId w:val="10"/>
  </w:num>
  <w:num w:numId="19">
    <w:abstractNumId w:val="19"/>
  </w:num>
  <w:num w:numId="20">
    <w:abstractNumId w:val="6"/>
  </w:num>
  <w:num w:numId="21">
    <w:abstractNumId w:val="7"/>
  </w:num>
  <w:num w:numId="22">
    <w:abstractNumId w:val="21"/>
  </w:num>
  <w:num w:numId="23">
    <w:abstractNumId w:val="22"/>
  </w:num>
  <w:num w:numId="24">
    <w:abstractNumId w:val="5"/>
  </w:num>
  <w:num w:numId="25">
    <w:abstractNumId w:val="18"/>
  </w:num>
  <w:num w:numId="26">
    <w:abstractNumId w:val="24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9419B"/>
    <w:rsid w:val="0009471D"/>
    <w:rsid w:val="000E376A"/>
    <w:rsid w:val="001207C2"/>
    <w:rsid w:val="001253BD"/>
    <w:rsid w:val="00141454"/>
    <w:rsid w:val="00152F63"/>
    <w:rsid w:val="00163E58"/>
    <w:rsid w:val="001A791F"/>
    <w:rsid w:val="001C33EE"/>
    <w:rsid w:val="001C3C68"/>
    <w:rsid w:val="00216229"/>
    <w:rsid w:val="00223752"/>
    <w:rsid w:val="00276FB1"/>
    <w:rsid w:val="002A591A"/>
    <w:rsid w:val="002A5C5D"/>
    <w:rsid w:val="002A6596"/>
    <w:rsid w:val="002D4FA4"/>
    <w:rsid w:val="002D5F96"/>
    <w:rsid w:val="00320F4A"/>
    <w:rsid w:val="00325B5D"/>
    <w:rsid w:val="00335688"/>
    <w:rsid w:val="00345E96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7174"/>
    <w:rsid w:val="0046352E"/>
    <w:rsid w:val="0047174F"/>
    <w:rsid w:val="004755DC"/>
    <w:rsid w:val="004E2B4A"/>
    <w:rsid w:val="004F66C8"/>
    <w:rsid w:val="005144F1"/>
    <w:rsid w:val="00514BC2"/>
    <w:rsid w:val="005A5E76"/>
    <w:rsid w:val="005B2C13"/>
    <w:rsid w:val="005C19E2"/>
    <w:rsid w:val="005D693F"/>
    <w:rsid w:val="005E3D65"/>
    <w:rsid w:val="006177F7"/>
    <w:rsid w:val="0062151C"/>
    <w:rsid w:val="0063519C"/>
    <w:rsid w:val="00664B84"/>
    <w:rsid w:val="00682284"/>
    <w:rsid w:val="006C31C4"/>
    <w:rsid w:val="006F1F1B"/>
    <w:rsid w:val="00715A8C"/>
    <w:rsid w:val="00741C35"/>
    <w:rsid w:val="00773903"/>
    <w:rsid w:val="007A4CCB"/>
    <w:rsid w:val="007A548D"/>
    <w:rsid w:val="00895106"/>
    <w:rsid w:val="008F64A6"/>
    <w:rsid w:val="0094367D"/>
    <w:rsid w:val="009754D8"/>
    <w:rsid w:val="00976E45"/>
    <w:rsid w:val="0098369E"/>
    <w:rsid w:val="00995E17"/>
    <w:rsid w:val="009C0A7F"/>
    <w:rsid w:val="00A12882"/>
    <w:rsid w:val="00A540EE"/>
    <w:rsid w:val="00A77632"/>
    <w:rsid w:val="00A845C6"/>
    <w:rsid w:val="00AB1B23"/>
    <w:rsid w:val="00AC2094"/>
    <w:rsid w:val="00B07C01"/>
    <w:rsid w:val="00B133EF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31339"/>
    <w:rsid w:val="00C378AB"/>
    <w:rsid w:val="00C44040"/>
    <w:rsid w:val="00C602FC"/>
    <w:rsid w:val="00C86DC6"/>
    <w:rsid w:val="00CB26FC"/>
    <w:rsid w:val="00CB2C21"/>
    <w:rsid w:val="00CD4C7E"/>
    <w:rsid w:val="00CE2BE8"/>
    <w:rsid w:val="00CE2F15"/>
    <w:rsid w:val="00D0318F"/>
    <w:rsid w:val="00D16D63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5ED2"/>
    <w:rsid w:val="00EA5243"/>
    <w:rsid w:val="00EA785B"/>
    <w:rsid w:val="00EF6BDA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B6C81D9E-A107-45C8-8405-57F9EEA7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3EE3-6F4D-4972-B484-6F08CE6A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17</Pages>
  <Words>4092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86</cp:revision>
  <cp:lastPrinted>2019-12-18T12:11:00Z</cp:lastPrinted>
  <dcterms:created xsi:type="dcterms:W3CDTF">2019-12-05T16:18:00Z</dcterms:created>
  <dcterms:modified xsi:type="dcterms:W3CDTF">2019-12-23T08:45:00Z</dcterms:modified>
</cp:coreProperties>
</file>